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42" w:rsidRPr="001068DE" w:rsidRDefault="00587853" w:rsidP="00A82542">
      <w:pPr>
        <w:widowControl/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  <w:r>
        <w:rPr>
          <w:rFonts w:ascii="ＭＳ 明朝" w:eastAsia="ＭＳ 明朝" w:hAnsi="ＭＳ 明朝" w:cs="Arial" w:hint="eastAsia"/>
          <w:kern w:val="0"/>
          <w:sz w:val="26"/>
          <w:szCs w:val="26"/>
        </w:rPr>
        <w:t>様式第</w:t>
      </w:r>
      <w:r w:rsidR="008C03AA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１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号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（第５条関係）</w:t>
      </w:r>
    </w:p>
    <w:p w:rsidR="00A82542" w:rsidRPr="001068DE" w:rsidRDefault="00544546" w:rsidP="00154D22">
      <w:pPr>
        <w:autoSpaceDE w:val="0"/>
        <w:autoSpaceDN w:val="0"/>
        <w:adjustRightInd w:val="0"/>
        <w:spacing w:line="400" w:lineRule="exact"/>
        <w:ind w:left="291" w:hangingChars="100" w:hanging="291"/>
        <w:jc w:val="center"/>
        <w:rPr>
          <w:rFonts w:ascii="ＭＳ 明朝" w:eastAsia="ＭＳ 明朝" w:hAnsi="ＭＳ 明朝" w:cs="Arial"/>
          <w:kern w:val="0"/>
          <w:sz w:val="26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国分寺</w:t>
      </w:r>
      <w:r w:rsidR="00A82542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市介護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未経験者研修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費用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補助金</w:t>
      </w:r>
      <w:r w:rsidR="00A82542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交付申請書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兼請求書</w:t>
      </w:r>
    </w:p>
    <w:p w:rsidR="00A82542" w:rsidRPr="00154D22" w:rsidRDefault="00A82542" w:rsidP="00A82542">
      <w:pPr>
        <w:widowControl/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Arial"/>
          <w:kern w:val="0"/>
          <w:sz w:val="26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年</w:t>
      </w:r>
      <w:r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 xml:space="preserve">　　月　　日</w:t>
      </w:r>
    </w:p>
    <w:p w:rsidR="00A82542" w:rsidRPr="00154D22" w:rsidRDefault="00544546" w:rsidP="00154D22">
      <w:pPr>
        <w:autoSpaceDE w:val="0"/>
        <w:autoSpaceDN w:val="0"/>
        <w:adjustRightInd w:val="0"/>
        <w:spacing w:after="120" w:line="300" w:lineRule="exact"/>
        <w:ind w:leftChars="88" w:left="212" w:firstLineChars="29" w:firstLine="84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  <w:r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国分寺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市長　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7733"/>
      </w:tblGrid>
      <w:tr w:rsidR="00A82542" w:rsidRPr="00154D22" w:rsidTr="00326673">
        <w:trPr>
          <w:trHeight w:val="657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D572CE" w:rsidP="00D572C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申</w:t>
            </w:r>
            <w:r w:rsidR="00A82542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請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住所　</w:t>
            </w:r>
          </w:p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（電話番号　　　　―　　　　―　　　　）</w:t>
            </w:r>
          </w:p>
        </w:tc>
      </w:tr>
      <w:tr w:rsidR="00A82542" w:rsidRPr="00154D22" w:rsidTr="00D572CE">
        <w:trPr>
          <w:trHeight w:val="27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A82542" w:rsidP="00A8254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フリガナ</w:t>
            </w:r>
          </w:p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氏名　　　　　　　　　　　　　　　　　　　　　印</w:t>
            </w:r>
          </w:p>
        </w:tc>
      </w:tr>
    </w:tbl>
    <w:p w:rsidR="00A82542" w:rsidRPr="00154D22" w:rsidRDefault="00544546" w:rsidP="00154D22">
      <w:pPr>
        <w:autoSpaceDE w:val="0"/>
        <w:autoSpaceDN w:val="0"/>
        <w:adjustRightInd w:val="0"/>
        <w:spacing w:beforeLines="50" w:before="233" w:line="400" w:lineRule="exact"/>
        <w:ind w:leftChars="117" w:left="282" w:firstLineChars="100" w:firstLine="291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国分寺市介護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未経験者研修</w:t>
      </w:r>
      <w:r w:rsidR="00D572CE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費用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補助金</w:t>
      </w: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の交付を受けたいので</w:t>
      </w:r>
      <w:r w:rsidR="00154D22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，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国分寺市介護未経験者研修費用補助金交付要綱</w:t>
      </w:r>
      <w:r w:rsidR="006F1B9C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第</w:t>
      </w:r>
      <w:r w:rsidR="006F1B9C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５条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の規定により</w:t>
      </w:r>
      <w:r w:rsidR="00154D22">
        <w:rPr>
          <w:rFonts w:ascii="ＭＳ 明朝" w:eastAsia="ＭＳ 明朝" w:hAnsi="ＭＳ 明朝" w:cs="Arial" w:hint="eastAsia"/>
          <w:kern w:val="0"/>
          <w:sz w:val="26"/>
          <w:szCs w:val="26"/>
        </w:rPr>
        <w:t>，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次のとおり申請します。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6"/>
        <w:gridCol w:w="1417"/>
        <w:gridCol w:w="1702"/>
        <w:gridCol w:w="4960"/>
      </w:tblGrid>
      <w:tr w:rsidR="00A82542" w:rsidRPr="00154D22" w:rsidTr="00326673">
        <w:trPr>
          <w:trHeight w:val="10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A82542" w:rsidRPr="00326673" w:rsidRDefault="00A82542" w:rsidP="00C77E75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326673">
              <w:rPr>
                <w:rFonts w:ascii="ＭＳ 明朝" w:eastAsia="ＭＳ 明朝" w:hAnsi="ＭＳ 明朝" w:cs="Arial" w:hint="eastAsia"/>
                <w:kern w:val="0"/>
                <w:sz w:val="22"/>
              </w:rPr>
              <w:t>申請する補助対象経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2" w:rsidRPr="00154D22" w:rsidRDefault="001068DE" w:rsidP="00A8254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介護職員</w:t>
            </w:r>
            <w:r w:rsidR="00A82542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初任者研修に係る受講料等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542" w:rsidRPr="00154D22" w:rsidRDefault="00A82542" w:rsidP="00154D2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　　　　　　　　　　　　　　　　円</w:t>
            </w:r>
          </w:p>
        </w:tc>
      </w:tr>
      <w:tr w:rsidR="00656125" w:rsidRPr="00154D22" w:rsidTr="00326673">
        <w:trPr>
          <w:trHeight w:val="85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6125" w:rsidRPr="00154D22" w:rsidRDefault="00656125" w:rsidP="00A82542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25" w:rsidRPr="00154D22" w:rsidRDefault="00656125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25" w:rsidRPr="00154D22" w:rsidRDefault="00C77E75" w:rsidP="00A8254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生活援助</w:t>
            </w:r>
            <w:r w:rsidR="00656125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従事者研</w:t>
            </w:r>
            <w:bookmarkStart w:id="0" w:name="_GoBack"/>
            <w:bookmarkEnd w:id="0"/>
            <w:r w:rsidR="00656125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修に係る受講料等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6125" w:rsidRPr="00154D22" w:rsidRDefault="00656125" w:rsidP="00154D2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　　　　　　　　　　　　　　　　円　　　　　　　　　　　　　　　　　</w:t>
            </w:r>
          </w:p>
        </w:tc>
      </w:tr>
      <w:tr w:rsidR="00A82542" w:rsidRPr="00F26D64" w:rsidTr="001068DE">
        <w:trPr>
          <w:trHeight w:val="2327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A82542" w:rsidP="001068D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添付書類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2" w:rsidRPr="00154D22" w:rsidRDefault="00A82542" w:rsidP="00154D22">
            <w:pPr>
              <w:autoSpaceDE w:val="0"/>
              <w:autoSpaceDN w:val="0"/>
              <w:adjustRightInd w:val="0"/>
              <w:spacing w:line="300" w:lineRule="exact"/>
              <w:ind w:left="291" w:hangingChars="100" w:hanging="291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就業証明書（</w:t>
            </w:r>
            <w:r w:rsidR="00154D22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様式</w:t>
            </w: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第２号）（発行された日から起算して30日以内のものに限る。）</w:t>
            </w:r>
          </w:p>
          <w:p w:rsidR="00D572CE" w:rsidRPr="001068DE" w:rsidRDefault="00D572CE" w:rsidP="00D572CE">
            <w:pPr>
              <w:autoSpaceDE w:val="0"/>
              <w:autoSpaceDN w:val="0"/>
              <w:adjustRightInd w:val="0"/>
              <w:spacing w:line="300" w:lineRule="exact"/>
              <w:ind w:left="291" w:hangingChars="100" w:hanging="291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</w:t>
            </w: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研修を行った者が交付する当該研修の修了を証明する書類の写し</w:t>
            </w:r>
          </w:p>
          <w:p w:rsidR="00D572CE" w:rsidRPr="001068DE" w:rsidRDefault="00D572CE" w:rsidP="00D572CE">
            <w:pPr>
              <w:autoSpaceDE w:val="0"/>
              <w:autoSpaceDN w:val="0"/>
              <w:adjustRightInd w:val="0"/>
              <w:spacing w:line="300" w:lineRule="exact"/>
              <w:ind w:left="291" w:hangingChars="100" w:hanging="291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研修の受講に要した費用の領収書</w:t>
            </w:r>
          </w:p>
          <w:p w:rsidR="00F26D64" w:rsidRPr="00154D22" w:rsidRDefault="00A82542" w:rsidP="00A8254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その他</w:t>
            </w: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（　　　　　　　　　　　　　　</w:t>
            </w:r>
            <w:r w:rsid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</w:t>
            </w: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　　）</w:t>
            </w:r>
          </w:p>
        </w:tc>
      </w:tr>
    </w:tbl>
    <w:p w:rsidR="00A82542" w:rsidRDefault="00A82542" w:rsidP="00A8254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</w:p>
    <w:tbl>
      <w:tblPr>
        <w:tblStyle w:val="a7"/>
        <w:tblpPr w:leftFromText="142" w:rightFromText="142" w:vertAnchor="text" w:horzAnchor="page" w:tblpX="1539" w:tblpY="71"/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1417"/>
        <w:gridCol w:w="426"/>
        <w:gridCol w:w="425"/>
        <w:gridCol w:w="425"/>
        <w:gridCol w:w="425"/>
        <w:gridCol w:w="426"/>
        <w:gridCol w:w="425"/>
        <w:gridCol w:w="425"/>
      </w:tblGrid>
      <w:tr w:rsidR="001068DE" w:rsidRPr="001068DE" w:rsidTr="00991B7E">
        <w:trPr>
          <w:trHeight w:val="53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C18B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口座</w:t>
            </w:r>
          </w:p>
          <w:p w:rsidR="009C18B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振替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依頼欄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銀行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信用金庫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信用組合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農協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</w:tcBorders>
            <w:vAlign w:val="bottom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本店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支店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出張所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種　目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　　口座番号</w:t>
            </w:r>
          </w:p>
        </w:tc>
      </w:tr>
      <w:tr w:rsidR="001068DE" w:rsidRPr="001068DE" w:rsidTr="00991B7E"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１普通預金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２</w:t>
            </w:r>
            <w:r w:rsidR="001068DE"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当座預金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３その他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296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1701" w:type="dxa"/>
            <w:gridSpan w:val="3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店舗コード</w:t>
            </w:r>
          </w:p>
        </w:tc>
        <w:tc>
          <w:tcPr>
            <w:tcW w:w="1417" w:type="dxa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143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277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フリガナ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口座名義人</w:t>
            </w:r>
          </w:p>
        </w:tc>
        <w:tc>
          <w:tcPr>
            <w:tcW w:w="6095" w:type="dxa"/>
            <w:gridSpan w:val="11"/>
            <w:tcBorders>
              <w:bottom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5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095" w:type="dxa"/>
            <w:gridSpan w:val="11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</w:tbl>
    <w:p w:rsidR="005D247D" w:rsidRPr="001068DE" w:rsidRDefault="001068DE" w:rsidP="00C77E75">
      <w:pPr>
        <w:autoSpaceDE w:val="0"/>
        <w:autoSpaceDN w:val="0"/>
        <w:adjustRightInd w:val="0"/>
        <w:spacing w:line="400" w:lineRule="exact"/>
        <w:ind w:leftChars="100" w:left="512" w:hangingChars="100" w:hanging="271"/>
        <w:jc w:val="left"/>
        <w:rPr>
          <w:rFonts w:ascii="ＭＳ 明朝" w:eastAsia="ＭＳ 明朝" w:hAnsi="ＭＳ 明朝" w:cs="Arial"/>
          <w:kern w:val="0"/>
          <w:sz w:val="24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※</w:t>
      </w:r>
      <w:r w:rsidR="0073250F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御</w:t>
      </w:r>
      <w:r w:rsidR="005D247D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記入いただいた口座番号等の個人情報は，国分寺市個人情報保護条例に基づき適正に管理し，口座振込</w:t>
      </w:r>
      <w:r w:rsidR="00C77E75">
        <w:rPr>
          <w:rFonts w:ascii="ＭＳ 明朝" w:eastAsia="ＭＳ 明朝" w:hAnsi="ＭＳ 明朝" w:cs="Arial" w:hint="eastAsia"/>
          <w:kern w:val="0"/>
          <w:sz w:val="24"/>
          <w:szCs w:val="26"/>
        </w:rPr>
        <w:t>み以外の目的には利用</w:t>
      </w:r>
      <w:r w:rsidR="005D247D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しません。</w:t>
      </w:r>
    </w:p>
    <w:p w:rsidR="005D247D" w:rsidRPr="001068DE" w:rsidRDefault="002F0738" w:rsidP="00B60051">
      <w:pPr>
        <w:autoSpaceDE w:val="0"/>
        <w:autoSpaceDN w:val="0"/>
        <w:adjustRightInd w:val="0"/>
        <w:spacing w:line="400" w:lineRule="exact"/>
        <w:ind w:firstLineChars="100" w:firstLine="271"/>
        <w:jc w:val="left"/>
        <w:rPr>
          <w:rFonts w:ascii="ＭＳ 明朝" w:eastAsia="ＭＳ 明朝" w:hAnsi="ＭＳ 明朝" w:cs="Arial"/>
          <w:kern w:val="0"/>
          <w:sz w:val="24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※請求者の口座以外に振込</w:t>
      </w:r>
      <w:r w:rsidR="001068DE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み</w:t>
      </w: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を依頼するときは，委任状が必要となります。</w:t>
      </w:r>
    </w:p>
    <w:sectPr w:rsidR="005D247D" w:rsidRPr="001068DE" w:rsidSect="00A162DC">
      <w:footerReference w:type="default" r:id="rId8"/>
      <w:pgSz w:w="11906" w:h="16838" w:code="9"/>
      <w:pgMar w:top="1418" w:right="1134" w:bottom="1418" w:left="1134" w:header="851" w:footer="850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42" w:rsidRDefault="00A82542" w:rsidP="00A82542">
      <w:r>
        <w:separator/>
      </w:r>
    </w:p>
  </w:endnote>
  <w:endnote w:type="continuationSeparator" w:id="0">
    <w:p w:rsidR="00A82542" w:rsidRDefault="00A82542" w:rsidP="00A8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E9" w:rsidRPr="00982DBC" w:rsidRDefault="00C77E75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42" w:rsidRDefault="00A82542" w:rsidP="00A82542">
      <w:r>
        <w:separator/>
      </w:r>
    </w:p>
  </w:footnote>
  <w:footnote w:type="continuationSeparator" w:id="0">
    <w:p w:rsidR="00A82542" w:rsidRDefault="00A82542" w:rsidP="00A82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5E"/>
    <w:rsid w:val="0009284F"/>
    <w:rsid w:val="001068DE"/>
    <w:rsid w:val="00154D22"/>
    <w:rsid w:val="001A56D5"/>
    <w:rsid w:val="001B2BCC"/>
    <w:rsid w:val="001F672A"/>
    <w:rsid w:val="002363CD"/>
    <w:rsid w:val="00270CBA"/>
    <w:rsid w:val="002B44BC"/>
    <w:rsid w:val="002B76F4"/>
    <w:rsid w:val="002F0738"/>
    <w:rsid w:val="00326673"/>
    <w:rsid w:val="0034498C"/>
    <w:rsid w:val="00372385"/>
    <w:rsid w:val="00372890"/>
    <w:rsid w:val="004024E3"/>
    <w:rsid w:val="00402C9E"/>
    <w:rsid w:val="004602CF"/>
    <w:rsid w:val="00495275"/>
    <w:rsid w:val="00504BBA"/>
    <w:rsid w:val="00544546"/>
    <w:rsid w:val="00545342"/>
    <w:rsid w:val="00587853"/>
    <w:rsid w:val="005D247D"/>
    <w:rsid w:val="005F646A"/>
    <w:rsid w:val="005F74AF"/>
    <w:rsid w:val="00650B68"/>
    <w:rsid w:val="00656125"/>
    <w:rsid w:val="006F1B9C"/>
    <w:rsid w:val="0073250F"/>
    <w:rsid w:val="0075383C"/>
    <w:rsid w:val="007C4704"/>
    <w:rsid w:val="007C54A9"/>
    <w:rsid w:val="0087474E"/>
    <w:rsid w:val="00876FD0"/>
    <w:rsid w:val="008C03AA"/>
    <w:rsid w:val="009075AA"/>
    <w:rsid w:val="00941568"/>
    <w:rsid w:val="00991B7E"/>
    <w:rsid w:val="009A0E5E"/>
    <w:rsid w:val="009C18BD"/>
    <w:rsid w:val="00A82542"/>
    <w:rsid w:val="00AA7CCB"/>
    <w:rsid w:val="00B60051"/>
    <w:rsid w:val="00BB0188"/>
    <w:rsid w:val="00BB42AE"/>
    <w:rsid w:val="00BE5EA6"/>
    <w:rsid w:val="00C12245"/>
    <w:rsid w:val="00C12A43"/>
    <w:rsid w:val="00C77E75"/>
    <w:rsid w:val="00CA4142"/>
    <w:rsid w:val="00D572CE"/>
    <w:rsid w:val="00DC2BB9"/>
    <w:rsid w:val="00F16A8A"/>
    <w:rsid w:val="00F26D64"/>
    <w:rsid w:val="00F35612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542"/>
  </w:style>
  <w:style w:type="paragraph" w:styleId="a5">
    <w:name w:val="footer"/>
    <w:basedOn w:val="a"/>
    <w:link w:val="a6"/>
    <w:uiPriority w:val="99"/>
    <w:unhideWhenUsed/>
    <w:rsid w:val="00A82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542"/>
  </w:style>
  <w:style w:type="table" w:styleId="a7">
    <w:name w:val="Table Grid"/>
    <w:basedOn w:val="a1"/>
    <w:uiPriority w:val="59"/>
    <w:rsid w:val="0040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6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F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542"/>
  </w:style>
  <w:style w:type="paragraph" w:styleId="a5">
    <w:name w:val="footer"/>
    <w:basedOn w:val="a"/>
    <w:link w:val="a6"/>
    <w:uiPriority w:val="99"/>
    <w:unhideWhenUsed/>
    <w:rsid w:val="00A82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542"/>
  </w:style>
  <w:style w:type="table" w:styleId="a7">
    <w:name w:val="Table Grid"/>
    <w:basedOn w:val="a1"/>
    <w:uiPriority w:val="59"/>
    <w:rsid w:val="0040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6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4DC-61B4-400C-945F-EB60E070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純</dc:creator>
  <cp:lastModifiedBy>国分寺市</cp:lastModifiedBy>
  <cp:revision>4</cp:revision>
  <cp:lastPrinted>2019-03-07T02:16:00Z</cp:lastPrinted>
  <dcterms:created xsi:type="dcterms:W3CDTF">2019-03-20T04:33:00Z</dcterms:created>
  <dcterms:modified xsi:type="dcterms:W3CDTF">2019-03-26T10:01:00Z</dcterms:modified>
</cp:coreProperties>
</file>